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A426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D0B56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2BE8D1A9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DC01E0F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DDADF" w14:textId="77777777" w:rsidR="00A658D8" w:rsidRPr="00492AD7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7">
        <w:rPr>
          <w:rFonts w:ascii="Times New Roman" w:hAnsi="Times New Roman" w:cs="Times New Roman"/>
          <w:sz w:val="28"/>
          <w:szCs w:val="28"/>
        </w:rPr>
        <w:t>УТВЕРЖДЕН</w:t>
      </w:r>
    </w:p>
    <w:p w14:paraId="3BD28A68" w14:textId="77777777" w:rsidR="00A658D8" w:rsidRPr="00492AD7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7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0FB45241" w14:textId="77777777" w:rsidR="00A84D61" w:rsidRPr="0083244A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13C44608" w14:textId="77777777" w:rsidR="00A84D61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6BBF6025" w14:textId="09FBC479" w:rsidR="00A84D61" w:rsidRPr="0083244A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4E74FB">
        <w:rPr>
          <w:rFonts w:ascii="Times New Roman" w:hAnsi="Times New Roman" w:cs="Times New Roman"/>
          <w:sz w:val="28"/>
          <w:szCs w:val="28"/>
        </w:rPr>
        <w:t>;</w:t>
      </w:r>
    </w:p>
    <w:p w14:paraId="39B3ADC3" w14:textId="77777777" w:rsidR="004E74FB" w:rsidRPr="004E74FB" w:rsidRDefault="004E74FB" w:rsidP="004E74FB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3D1DEFA7" w14:textId="77777777" w:rsidR="004E74FB" w:rsidRPr="004E74FB" w:rsidRDefault="004E74FB" w:rsidP="004E74FB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07F9D07" w14:textId="77777777" w:rsidR="004E74FB" w:rsidRPr="004E74FB" w:rsidRDefault="004E74FB" w:rsidP="004E74F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11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>/11-2023 от 3 ноября 2023 г.</w:t>
      </w:r>
    </w:p>
    <w:p w14:paraId="789FA2C7" w14:textId="77777777" w:rsidR="00A658D8" w:rsidRPr="00A658D8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5BABD8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12DC8039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02FBCD6" w14:textId="77777777" w:rsidR="00FC3AE2" w:rsidRPr="00C036E5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6E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26C2513" w14:textId="1BE2A9DE" w:rsidR="00CA0FDA" w:rsidRPr="00DD4F26" w:rsidRDefault="00C036E5" w:rsidP="00492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570288">
        <w:rPr>
          <w:rFonts w:ascii="Times New Roman" w:hAnsi="Times New Roman" w:cs="Times New Roman"/>
          <w:sz w:val="28"/>
          <w:szCs w:val="28"/>
        </w:rPr>
        <w:t xml:space="preserve">КОНТРОЛЮ КАЧЕСТВА СТРОИТЕЛЬНЫХ </w:t>
      </w:r>
      <w:r w:rsidR="00CB28A2">
        <w:rPr>
          <w:rFonts w:ascii="Times New Roman" w:hAnsi="Times New Roman" w:cs="Times New Roman"/>
          <w:sz w:val="28"/>
          <w:szCs w:val="28"/>
        </w:rPr>
        <w:t xml:space="preserve">РАБОТ                  НА ОБЪЕКТАХ </w:t>
      </w:r>
      <w:r w:rsidR="00F738A2" w:rsidRPr="00DD4F26">
        <w:rPr>
          <w:rFonts w:ascii="Times New Roman" w:hAnsi="Times New Roman" w:cs="Times New Roman"/>
          <w:sz w:val="28"/>
          <w:szCs w:val="28"/>
        </w:rPr>
        <w:t>ИСПОЛЬЗОВАНИЯ</w:t>
      </w:r>
      <w:r w:rsidR="00570288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DD4F26">
        <w:rPr>
          <w:rFonts w:ascii="Times New Roman" w:hAnsi="Times New Roman" w:cs="Times New Roman"/>
          <w:sz w:val="28"/>
          <w:szCs w:val="28"/>
        </w:rPr>
        <w:t>АТОМНОЙ ЭНЕРГИИ</w:t>
      </w:r>
    </w:p>
    <w:p w14:paraId="79D720BE" w14:textId="77777777" w:rsidR="002D7CB3" w:rsidRPr="00DD4F26" w:rsidRDefault="002D7CB3" w:rsidP="00492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006DE" w14:textId="77777777" w:rsidR="00FC3AE2" w:rsidRPr="00DD4F26" w:rsidRDefault="00DD4BCC" w:rsidP="0049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26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</w:t>
      </w:r>
      <w:r w:rsidR="00C036E5">
        <w:rPr>
          <w:rFonts w:ascii="Times New Roman" w:hAnsi="Times New Roman" w:cs="Times New Roman"/>
          <w:b/>
          <w:sz w:val="28"/>
          <w:szCs w:val="28"/>
        </w:rPr>
        <w:t>047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7AE45793" w14:textId="77777777" w:rsidR="00FC3AE2" w:rsidRPr="00DD4F26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250095F2" w14:textId="77777777" w:rsidR="00FC3AE2" w:rsidRPr="00DD4F26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2851BFD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78F7FCA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266225" w14:textId="77777777" w:rsidR="00A658D8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68FDF49" w14:textId="77777777" w:rsidR="00492AD7" w:rsidRPr="00DD4F26" w:rsidRDefault="00492AD7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75D60D" w14:textId="77777777" w:rsidR="00CA0FDA" w:rsidRPr="00DD4F26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BA18518" w14:textId="77777777"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1E7BB16D" w14:textId="77777777" w:rsidR="00492AD7" w:rsidRDefault="00492AD7">
      <w:pPr>
        <w:rPr>
          <w:rFonts w:ascii="Times New Roman" w:hAnsi="Times New Roman" w:cs="Times New Roman"/>
          <w:i/>
          <w:sz w:val="28"/>
          <w:szCs w:val="28"/>
        </w:rPr>
      </w:pPr>
    </w:p>
    <w:p w14:paraId="1FC5FCD3" w14:textId="77777777" w:rsidR="00A84D61" w:rsidRDefault="00A84D6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2919D" w14:textId="71ECAD6C" w:rsidR="00FC3AE2" w:rsidRPr="00DD4F26" w:rsidRDefault="00A84D6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D4F26">
        <w:rPr>
          <w:rFonts w:ascii="Times New Roman" w:hAnsi="Times New Roman" w:cs="Times New Roman"/>
          <w:sz w:val="28"/>
          <w:szCs w:val="28"/>
        </w:rPr>
        <w:t>Москва</w:t>
      </w:r>
    </w:p>
    <w:p w14:paraId="6418F452" w14:textId="1EC767B3" w:rsidR="00141223" w:rsidRPr="004E74FB" w:rsidRDefault="00492AD7" w:rsidP="004E74FB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4FB">
        <w:rPr>
          <w:rFonts w:ascii="Times New Roman" w:hAnsi="Times New Roman" w:cs="Times New Roman"/>
          <w:sz w:val="28"/>
          <w:szCs w:val="28"/>
        </w:rPr>
        <w:t>г.</w:t>
      </w:r>
    </w:p>
    <w:p w14:paraId="2C61E826" w14:textId="17D36742" w:rsidR="00313A23" w:rsidRPr="004E74FB" w:rsidRDefault="004E74FB" w:rsidP="004E7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4E74F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13C508" w14:textId="77FF2CDF" w:rsidR="008B7A4C" w:rsidRPr="0086121E" w:rsidRDefault="008B7A4C" w:rsidP="0057028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8612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86121E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контролю качества 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строительных работ на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r w:rsidR="00F73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специалист ККСР</w:t>
      </w:r>
      <w:r w:rsidR="00F73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86121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7AABD4" w14:textId="526E19F1" w:rsidR="00EE4288" w:rsidRPr="0086121E" w:rsidRDefault="004A2ECE" w:rsidP="0057028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1.2</w:t>
      </w:r>
      <w:r w:rsidR="008B7A4C" w:rsidRPr="0086121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6121E">
        <w:rPr>
          <w:rFonts w:ascii="Times New Roman" w:hAnsi="Times New Roman" w:cs="Times New Roman"/>
          <w:sz w:val="28"/>
          <w:szCs w:val="28"/>
        </w:rPr>
        <w:t>стандарт</w:t>
      </w:r>
      <w:r w:rsidR="0057028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A84D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7A4C" w:rsidRPr="0086121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6121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6121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0288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577A46" w:rsidRPr="0086121E">
        <w:rPr>
          <w:rFonts w:ascii="Times New Roman" w:hAnsi="Times New Roman" w:cs="Times New Roman"/>
          <w:sz w:val="28"/>
          <w:szCs w:val="28"/>
        </w:rPr>
        <w:t>необходимых</w:t>
      </w:r>
      <w:r w:rsidR="00492AD7" w:rsidRPr="0086121E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E127A7" w:rsidRPr="0086121E">
        <w:rPr>
          <w:rFonts w:ascii="Times New Roman" w:hAnsi="Times New Roman" w:cs="Times New Roman"/>
          <w:sz w:val="28"/>
          <w:szCs w:val="28"/>
        </w:rPr>
        <w:t>ККСР ОИАЭ</w:t>
      </w:r>
      <w:r w:rsidR="00F738A2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6121E">
        <w:rPr>
          <w:rFonts w:ascii="Times New Roman" w:hAnsi="Times New Roman" w:cs="Times New Roman"/>
          <w:sz w:val="28"/>
          <w:szCs w:val="28"/>
        </w:rPr>
        <w:t>для</w:t>
      </w:r>
      <w:r w:rsidR="00E127A7" w:rsidRPr="0086121E">
        <w:rPr>
          <w:rFonts w:ascii="Times New Roman" w:hAnsi="Times New Roman" w:cs="Times New Roman"/>
          <w:sz w:val="28"/>
          <w:szCs w:val="28"/>
        </w:rPr>
        <w:t xml:space="preserve"> осуществления контроля качества строительных работ на</w:t>
      </w:r>
      <w:r w:rsidR="006C19A5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86121E">
        <w:rPr>
          <w:rFonts w:ascii="Times New Roman" w:hAnsi="Times New Roman" w:cs="Times New Roman"/>
          <w:sz w:val="28"/>
          <w:szCs w:val="28"/>
        </w:rPr>
        <w:t xml:space="preserve"> ОИАЭ.   </w:t>
      </w:r>
    </w:p>
    <w:p w14:paraId="451EE1BF" w14:textId="6DE16408" w:rsidR="00345FDA" w:rsidRPr="0086121E" w:rsidRDefault="004A2ECE" w:rsidP="0057028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1.3</w:t>
      </w:r>
      <w:r w:rsidR="00DD45B3" w:rsidRPr="0086121E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4E74FB">
        <w:rPr>
          <w:rFonts w:ascii="Times New Roman" w:hAnsi="Times New Roman" w:cs="Times New Roman"/>
          <w:sz w:val="28"/>
          <w:szCs w:val="28"/>
        </w:rPr>
        <w:t>отки руководством строительной</w:t>
      </w:r>
      <w:r w:rsidR="00DD45B3" w:rsidRPr="0086121E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E74FB">
        <w:rPr>
          <w:rFonts w:ascii="Times New Roman" w:hAnsi="Times New Roman" w:cs="Times New Roman"/>
          <w:sz w:val="28"/>
          <w:szCs w:val="28"/>
        </w:rPr>
        <w:t>ии</w:t>
      </w:r>
      <w:r w:rsidR="00B03527" w:rsidRPr="0086121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E74FB">
        <w:rPr>
          <w:rFonts w:ascii="Times New Roman" w:hAnsi="Times New Roman" w:cs="Times New Roman"/>
          <w:sz w:val="28"/>
          <w:szCs w:val="28"/>
        </w:rPr>
        <w:t>ой</w:t>
      </w:r>
      <w:r w:rsidR="00851B6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E74FB">
        <w:rPr>
          <w:rFonts w:ascii="Times New Roman" w:hAnsi="Times New Roman" w:cs="Times New Roman"/>
          <w:sz w:val="28"/>
          <w:szCs w:val="28"/>
        </w:rPr>
        <w:t>инструкции</w:t>
      </w:r>
      <w:r w:rsidR="00492AD7" w:rsidRPr="0086121E">
        <w:rPr>
          <w:rFonts w:ascii="Times New Roman" w:hAnsi="Times New Roman" w:cs="Times New Roman"/>
          <w:sz w:val="28"/>
          <w:szCs w:val="28"/>
        </w:rPr>
        <w:t xml:space="preserve"> специалиста ККСР ОИАЭ </w:t>
      </w:r>
      <w:r w:rsidR="00DD45B3" w:rsidRPr="0086121E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6121E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6121E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6121E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86121E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86121E">
        <w:rPr>
          <w:rFonts w:ascii="Times New Roman" w:hAnsi="Times New Roman" w:cs="Times New Roman"/>
          <w:sz w:val="28"/>
          <w:szCs w:val="28"/>
        </w:rPr>
        <w:t>для</w:t>
      </w:r>
      <w:r w:rsidR="0053159A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6121E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CC72E48" w14:textId="77777777" w:rsidR="00492AD7" w:rsidRPr="0086121E" w:rsidRDefault="00EE428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86121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6121E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476E74" w14:textId="5634E466" w:rsidR="004A2ECE" w:rsidRPr="0086121E" w:rsidRDefault="00CF487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F651A01" w14:textId="77777777" w:rsidR="00B03527" w:rsidRPr="0086121E" w:rsidRDefault="00721BE3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A3653E" w14:textId="334102F0" w:rsidR="00F738A2" w:rsidRPr="0086121E" w:rsidRDefault="00B03527" w:rsidP="004E74FB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86121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86121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738A2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8B00C9E" w14:textId="77777777" w:rsidR="0061223C" w:rsidRPr="0086121E" w:rsidRDefault="0061223C" w:rsidP="00570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выполняемых строительных работ требованиям нормативно-правовых актов, регламентирующих качество строительных работ при сооружении объектов использования атомной энергии</w:t>
      </w:r>
      <w:r w:rsidR="002C546B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0E389" w14:textId="77777777" w:rsidR="00CE1E1C" w:rsidRPr="0086121E" w:rsidRDefault="00CE1E1C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85EC50" w14:textId="10137205" w:rsidR="00AA2E2E" w:rsidRPr="0086121E" w:rsidRDefault="00870654" w:rsidP="004E74FB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6121E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86121E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специалиста 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E5B53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4DEB" w:rsidRPr="00861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462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546C" w14:textId="77777777" w:rsidR="00CB118B" w:rsidRPr="0086121E" w:rsidRDefault="0087065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6121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пециалист ККСР ОИАЭ</w:t>
      </w:r>
      <w:r w:rsidR="00B018F2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6121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C8E6FA1" w14:textId="77777777" w:rsidR="00CB118B" w:rsidRPr="0086121E" w:rsidRDefault="00401ED3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CB118B" w:rsidRPr="0086121E">
        <w:rPr>
          <w:rFonts w:ascii="Times New Roman" w:hAnsi="Times New Roman" w:cs="Times New Roman"/>
          <w:sz w:val="28"/>
          <w:szCs w:val="28"/>
        </w:rPr>
        <w:t>Строительные нормы и правила с учетом специфик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F5D3666" w14:textId="77777777" w:rsidR="003B4FEF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Проектную, рабочую, </w:t>
      </w:r>
      <w:r w:rsidRPr="0086121E">
        <w:rPr>
          <w:rFonts w:ascii="Times New Roman" w:hAnsi="Times New Roman" w:cs="Times New Roman"/>
          <w:sz w:val="28"/>
          <w:szCs w:val="28"/>
        </w:rPr>
        <w:t>организационно-технологическую документацию</w:t>
      </w:r>
      <w:r w:rsidR="003B4FEF" w:rsidRPr="0086121E">
        <w:rPr>
          <w:rFonts w:ascii="Times New Roman" w:hAnsi="Times New Roman" w:cs="Times New Roman"/>
          <w:sz w:val="28"/>
          <w:szCs w:val="28"/>
        </w:rPr>
        <w:t xml:space="preserve"> по строительным работам при сооружении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5FCC8C2" w14:textId="7CBB402F" w:rsidR="003B4FEF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B4FEF" w:rsidRPr="0086121E">
        <w:rPr>
          <w:rFonts w:ascii="Times New Roman" w:hAnsi="Times New Roman" w:cs="Times New Roman"/>
          <w:sz w:val="28"/>
          <w:szCs w:val="28"/>
        </w:rPr>
        <w:t>Государственные и отраслевые стандарты, локальные нормативные акты в области качества строительства</w:t>
      </w:r>
      <w:r w:rsidR="00570288">
        <w:rPr>
          <w:rFonts w:ascii="Times New Roman" w:hAnsi="Times New Roman" w:cs="Times New Roman"/>
          <w:sz w:val="28"/>
          <w:szCs w:val="28"/>
        </w:rPr>
        <w:t>.</w:t>
      </w:r>
    </w:p>
    <w:p w14:paraId="7DAEB548" w14:textId="77777777" w:rsidR="000E6451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0E6451" w:rsidRPr="0086121E">
        <w:rPr>
          <w:rFonts w:ascii="Times New Roman" w:hAnsi="Times New Roman" w:cs="Times New Roman"/>
          <w:sz w:val="28"/>
          <w:szCs w:val="28"/>
        </w:rPr>
        <w:t>Нормативные правовые акты документы, устанавливающие требования к качеству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26D8045" w14:textId="77777777" w:rsidR="000E6451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sz w:val="28"/>
          <w:szCs w:val="28"/>
        </w:rPr>
        <w:t>Номенклатуру</w:t>
      </w:r>
      <w:r w:rsidR="000E6451" w:rsidRPr="0086121E">
        <w:rPr>
          <w:rFonts w:ascii="Times New Roman" w:hAnsi="Times New Roman" w:cs="Times New Roman"/>
          <w:sz w:val="28"/>
          <w:szCs w:val="28"/>
        </w:rPr>
        <w:t xml:space="preserve"> и предельные значения параметров, подлежащие контролю при выполнени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DDEAD4F" w14:textId="77777777" w:rsidR="000E6451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0E6451" w:rsidRPr="0086121E">
        <w:rPr>
          <w:rFonts w:ascii="Times New Roman" w:hAnsi="Times New Roman" w:cs="Times New Roman"/>
          <w:sz w:val="28"/>
          <w:szCs w:val="28"/>
        </w:rPr>
        <w:t>Допустимые отклонения при выполнени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2AB8C29" w14:textId="77777777" w:rsidR="003B4FEF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B4FEF" w:rsidRPr="0086121E">
        <w:rPr>
          <w:rFonts w:ascii="Times New Roman" w:hAnsi="Times New Roman" w:cs="Times New Roman"/>
          <w:sz w:val="28"/>
          <w:szCs w:val="28"/>
        </w:rPr>
        <w:t>Формы/виды строительного контроля на объектах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A2CE048" w14:textId="77777777" w:rsidR="00CB118B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sz w:val="28"/>
          <w:szCs w:val="28"/>
        </w:rPr>
        <w:t>Программу</w:t>
      </w:r>
      <w:r w:rsidR="00CB118B" w:rsidRPr="0086121E">
        <w:rPr>
          <w:rFonts w:ascii="Times New Roman" w:hAnsi="Times New Roman" w:cs="Times New Roman"/>
          <w:sz w:val="28"/>
          <w:szCs w:val="28"/>
        </w:rPr>
        <w:t xml:space="preserve"> обеспечения качества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6A4E666" w14:textId="77777777" w:rsidR="00CB118B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CB118B" w:rsidRPr="0086121E">
        <w:rPr>
          <w:rFonts w:ascii="Times New Roman" w:hAnsi="Times New Roman" w:cs="Times New Roman"/>
          <w:sz w:val="28"/>
          <w:szCs w:val="28"/>
        </w:rPr>
        <w:t>Ответственность за несвоевременное и некачественное осуществление строительного контроля и за достоверность и своевременность предоставления отчетов и сведений по установленным формам и в установленные срок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F27B265" w14:textId="77777777" w:rsidR="001A093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Порядок и правила осуществления строительного контроля на объектах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0F39046" w14:textId="77777777" w:rsidR="001A093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Документы, регламентирующие проведение строительного контроля и надзора на объектах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AF2C77D" w14:textId="77777777" w:rsidR="001A093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Состав и виды проектной документации на строительные работы на ОИАЭ, подлежащей входному контрол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EDBDC34" w14:textId="77777777" w:rsidR="001A093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Требования к входному контролю проектн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39B8FE8" w14:textId="77777777" w:rsidR="001A093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Критерии, показатели, объекты контроля для проведения входного контроля рабочей и организационно-технологическ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1EC8906" w14:textId="77777777" w:rsidR="001C702E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C702E" w:rsidRPr="0086121E">
        <w:rPr>
          <w:rFonts w:ascii="Times New Roman" w:hAnsi="Times New Roman" w:cs="Times New Roman"/>
          <w:sz w:val="28"/>
          <w:szCs w:val="28"/>
        </w:rPr>
        <w:t>Санкции, предусмотренные за невыполнение работ проектными или строительными организациям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A51B1E7" w14:textId="77777777" w:rsidR="001C702E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Цели и задачи входного контроля как одного из видов строительного контроля при выполнении строительных работ на объектах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B22B52C" w14:textId="77777777" w:rsidR="00176D54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Формы и методы проведения входного контроля строительных материалов, изделий, конструкций и оборудования на объекте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D8D330D" w14:textId="77777777" w:rsidR="00D0551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Объекты входного контроля при проведении различных видов строительных работ на объектах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CEC39EF" w14:textId="77777777" w:rsidR="00D05516" w:rsidRPr="0086121E" w:rsidRDefault="007758CE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D05516" w:rsidRPr="0086121E">
        <w:rPr>
          <w:rFonts w:ascii="Times New Roman" w:hAnsi="Times New Roman" w:cs="Times New Roman"/>
          <w:sz w:val="28"/>
          <w:szCs w:val="28"/>
        </w:rPr>
        <w:t xml:space="preserve"> в области входного контроля строительных материалов, изделий, конструкций и оборудования объектов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D777938" w14:textId="77777777" w:rsidR="00D0551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Значение входного контроля строительных материалов, изделий, конструкций и оборудования для обеспечения качества строительства объекта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B720255" w14:textId="77777777" w:rsidR="00D0551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Ответственность за процедуры и результаты входного контроля строительных материалов, изделий, конструкций и 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FD03812" w14:textId="77777777" w:rsidR="00D0551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Требования по осуществлению входного контроля проектной документации, предоставленной застройщиком (заказчиком), и применяемых материалов и изделий на строительстве объектов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203BF11" w14:textId="77777777" w:rsidR="00D0551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Методы контроля качества используемых материалов, изделий, конструкций и 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4C5AF51" w14:textId="77777777" w:rsidR="00D0551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sz w:val="28"/>
          <w:szCs w:val="28"/>
        </w:rPr>
        <w:t xml:space="preserve">Номенклатуру, </w:t>
      </w:r>
      <w:r w:rsidR="00D05516" w:rsidRPr="0086121E">
        <w:rPr>
          <w:rFonts w:ascii="Times New Roman" w:hAnsi="Times New Roman" w:cs="Times New Roman"/>
          <w:sz w:val="28"/>
          <w:szCs w:val="28"/>
        </w:rPr>
        <w:t>предельные значения и допустимые отклонения параметров, подлежащих контрол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EE37C7C" w14:textId="77777777" w:rsidR="00D86484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Требования к оформлению документации по результатам вход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82B7485" w14:textId="3C37ED7E" w:rsidR="001E7C99" w:rsidRPr="0086121E" w:rsidRDefault="00224485" w:rsidP="00570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6.</w:t>
      </w:r>
      <w:r w:rsid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84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 зависимости от используемых форм, методов и объектов входного контроля</w:t>
      </w:r>
      <w:r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484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1D321" w14:textId="49191F57" w:rsidR="00D86484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7.</w:t>
      </w:r>
      <w:r w:rsid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Назначение</w:t>
      </w:r>
      <w:r w:rsidR="00570288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D86484" w:rsidRPr="0086121E">
        <w:rPr>
          <w:rFonts w:ascii="Times New Roman" w:hAnsi="Times New Roman" w:cs="Times New Roman"/>
          <w:sz w:val="28"/>
          <w:szCs w:val="28"/>
        </w:rPr>
        <w:t>операционного контроля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AAD7765" w14:textId="48900C7D" w:rsidR="004F5F8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8.</w:t>
      </w:r>
      <w:r w:rsid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Требования к организации и осуществлению операционного контроля в процессе выполнения и по завершении операций в ходе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BCA58CD" w14:textId="77777777" w:rsidR="004F5F8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2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Объекты операцион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CBD74A8" w14:textId="77777777" w:rsidR="004F5F86" w:rsidRPr="0086121E" w:rsidRDefault="00224485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Схемы операционного контроля качества на выполнение соответствующего вида работ с учетом специфик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B31361C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Требования к документированию и оформлению результатов операционного контроля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9F5AB49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Руководящие документы по управлению несоответствиям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0B8E491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Виды работ, неудовлетворительное качество которых может привести к разрушению частей здания (сооружения) и размещенного в них оборудования, к снижению эксплуатационной пригодности здания или сооружения на объекте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025485E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Номенклатура документации для представления при приемочных работах при выполнени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156391B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Номенклатура и предельные значения параметров, подлежащие приемочному контролю при выполнении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3D99D7F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Технологии проведения приемочного контроля результатов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E7BDF11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Формы и методы приемочного контроля результатов строительны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1293F0E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орядок оформления исполнительн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664D88C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3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еречень актов освидетельствования ответственных строительных конструкций и участков систем инженерно-технического обеспечения на объекте использования атомной энерг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5D4523E" w14:textId="77777777" w:rsidR="00394515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Виды геодезических работ в строительстве, их содержание и требования к выполнению с учетом специфики строительств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D63F720" w14:textId="77777777" w:rsidR="004F5F86" w:rsidRPr="0086121E" w:rsidRDefault="00A65338" w:rsidP="00570288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роект производства геодезических работ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  <w:r w:rsidR="004F5F86" w:rsidRPr="0086121E">
        <w:rPr>
          <w:rFonts w:ascii="Times New Roman" w:hAnsi="Times New Roman" w:cs="Times New Roman"/>
          <w:sz w:val="28"/>
          <w:szCs w:val="28"/>
        </w:rPr>
        <w:tab/>
      </w:r>
    </w:p>
    <w:p w14:paraId="7F0C8853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Требования нормативных правовых актов к выполнению геодезических работ в строительстве с учетом специфики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ED6C22E" w14:textId="77777777" w:rsidR="00394515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Нормальные условия измерений при поверке геодезических приборов и 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FE41316" w14:textId="77777777" w:rsidR="00394515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Виды строительных работ, подлежащие исполнительной геодезической съемке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BBD0B8E" w14:textId="77777777" w:rsidR="00394515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Виды первичных документов и сопроводительных документов для выполнения геодезических работ и требования к их оформлени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E713B3F" w14:textId="77777777" w:rsidR="00394515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равила охраны труда при производстве геодезически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8FAD8F8" w14:textId="77777777" w:rsidR="00394515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Риски несоблюдения правил охраны труда при производстве геодезических работ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A629051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организацию и проведение лабораторных испытаний и измерений в рамках строительного контроля при строительстве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2472E52" w14:textId="77777777" w:rsidR="004F5F8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4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Виды и основные характеристики строительных материал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FC8D0CA" w14:textId="77777777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Методы контроля соблюдения технологических перерывов и температурно-влажностных режимов при производстве строительно-монтажных работ (СМР)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5FE966B" w14:textId="77777777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Требования к материалам, конструкциям и изделиям, поступающим на строительство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2DD7A30" w14:textId="77777777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Методы проведения испытаний бетонных смесе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5A54BE5" w14:textId="77777777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Методы разрушающего и неразрушающего контроля при выполнении строительных работ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15D5C77" w14:textId="68D5263F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4.</w:t>
      </w:r>
      <w:r w:rsidR="00570288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Технология визуально-измерительного контроля материалов/конструкций/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5B13DFD" w14:textId="77777777" w:rsidR="00E50A7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Требования к ведению журналов регистрации осуществленного контроля и испытаний, подбора различных составов, растворов и смесе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BA3D706" w14:textId="77777777" w:rsidR="00B5725E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Порядок и периодичность предоставления протоколов/актов испытани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77CB8EC" w14:textId="77777777" w:rsidR="00B5725E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Способы предупреждения несоответствий и устранения их причин в рамках</w:t>
      </w:r>
      <w:r w:rsidR="002A0714" w:rsidRPr="0086121E">
        <w:rPr>
          <w:rFonts w:ascii="Times New Roman" w:hAnsi="Times New Roman" w:cs="Times New Roman"/>
          <w:sz w:val="28"/>
          <w:szCs w:val="28"/>
        </w:rPr>
        <w:t xml:space="preserve"> системы менеджмента качества</w:t>
      </w:r>
      <w:r w:rsidR="00B5725E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2A0714" w:rsidRPr="0086121E">
        <w:rPr>
          <w:rFonts w:ascii="Times New Roman" w:hAnsi="Times New Roman" w:cs="Times New Roman"/>
          <w:sz w:val="28"/>
          <w:szCs w:val="28"/>
        </w:rPr>
        <w:t>(</w:t>
      </w:r>
      <w:r w:rsidR="00B5725E" w:rsidRPr="0086121E">
        <w:rPr>
          <w:rFonts w:ascii="Times New Roman" w:hAnsi="Times New Roman" w:cs="Times New Roman"/>
          <w:sz w:val="28"/>
          <w:szCs w:val="28"/>
        </w:rPr>
        <w:t>СМК</w:t>
      </w:r>
      <w:r w:rsidR="002A0714" w:rsidRPr="0086121E">
        <w:rPr>
          <w:rFonts w:ascii="Times New Roman" w:hAnsi="Times New Roman" w:cs="Times New Roman"/>
          <w:sz w:val="28"/>
          <w:szCs w:val="28"/>
        </w:rPr>
        <w:t>)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6CF3B56" w14:textId="77777777" w:rsidR="00B5725E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Средства для сбора данных в ходе мониторинга СМК организ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724009F" w14:textId="77777777" w:rsidR="00A80CEC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5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Назначение внутренних и внешних аудитов СМК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B38BE50" w14:textId="77777777" w:rsidR="00D05516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6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Требования к подготовке материалов для внутренних и внешних аудит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AE9C1C6" w14:textId="3B496BCF" w:rsidR="00A80CEC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61.</w:t>
      </w:r>
      <w:r w:rsid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Процедуры организации и проведения внешних и внутренних аудит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4BBCA68" w14:textId="77777777" w:rsidR="00A80CEC" w:rsidRPr="0086121E" w:rsidRDefault="00A6533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6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Средства для сбора данных в ходе мониторинга СМК организ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8A00F32" w14:textId="77777777" w:rsidR="001A0936" w:rsidRPr="0086121E" w:rsidRDefault="0087065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6121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пециалист ККСР ОИАЭ</w:t>
      </w:r>
      <w:r w:rsidR="009D5FF1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86121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F73B26D" w14:textId="77777777" w:rsidR="00B340B1" w:rsidRPr="0086121E" w:rsidRDefault="00160393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Определять полноту и комплектность проектной и рабочей документации на строительство ОИАЭ, включая наличие всех согласований и утверждени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490E175" w14:textId="77777777" w:rsidR="001A0936" w:rsidRPr="0086121E" w:rsidRDefault="00160393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Анализировать состав рабочей документации на соответствие нормативным требованиям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5260185" w14:textId="77777777" w:rsidR="001A0936" w:rsidRPr="0086121E" w:rsidRDefault="00160393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Формулировать замечания к выявленным несоответствиям проектной и рабоче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E15381C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Составлять график проведения вход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F16807D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Использовать различные формы и методы входного контроля строительных материалов, изделий, конструкций и 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D4BE7B1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Формулировать замечания к выявленным несоответствиям строительных материалов, изделий, конструкций и оборудованию, основываясь на требованиях нормативн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404588E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Оформлять документацию по результатам вход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5C5FEC1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Выбирать формы и методы проведения операционного контроля в зависимости от объекта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7CAEA50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9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Формулировать замечания к выявленным несоответствиям ходе операционного контроля, основываясь на требованиях нормативной, рабочей и организационно-технологическ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E8BBB61" w14:textId="77777777" w:rsidR="00D86484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0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Оформлять результаты операционного контроля в соответствии с требованиями локальных нормативных акт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1A05A8C" w14:textId="77777777" w:rsidR="004F5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1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Выбирать формы и методы приемочного контроля в зависимости от объектов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FBE6C52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2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Разрабатывать график проведения отдельных мероприятий по приемочному контрол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74E8038" w14:textId="77777777" w:rsidR="004F5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3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Использовать различные формы и методы приемоч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999DD0E" w14:textId="77777777" w:rsidR="004F5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4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Контролировать наличие документов по результатам поверки измерительных приборов и оборудования и правильность их оформле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EC22D8A" w14:textId="77777777" w:rsidR="004F5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Формулировать замечания к выявленным несоответствиям в ходе приемочного контроля, основываясь на требованиях нормативных правовых актов, проектной и рабоче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A59DD9A" w14:textId="77777777" w:rsidR="004F5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Оформлять документацию по результатам приемочного контрол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49727F3" w14:textId="77777777" w:rsidR="00394515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7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Контролировать правильность оформления результатов поверки измерительных приборов и оборудова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5E4684C" w14:textId="77777777" w:rsidR="00394515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Контролировать наличие мест закладки геодезических знаков на чертежах генплана проекта организации строительства (ПОС) и на чертежах проекта производства работ (ППР) по планировке и застройке территории строительства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6820F57" w14:textId="77777777" w:rsidR="00394515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9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Контролировать соответствие оформления первичных и сопроводительных документов требованиям, установленным нормативными правовыми актам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6934D61" w14:textId="77777777" w:rsidR="00E50A7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0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Проверять полноту и своевременность выполнения испытательной лабораторией или другими службами контроля контрольных испытаний и измерени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C0C54BC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1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Подготавливать акты о соответствии (несоответствии) строительных материалов, поступающих на объект капитального строительства требованиям проекта, стандартам и техническим условиям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01B899D" w14:textId="77777777" w:rsidR="00B5725E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2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Осуществлять мониторинг актуальности действующих локальных нормативных и методических документов в области СМК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B7B134C" w14:textId="77777777" w:rsidR="00A56EFC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3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56EFC" w:rsidRPr="0086121E">
        <w:rPr>
          <w:rFonts w:ascii="Times New Roman" w:hAnsi="Times New Roman" w:cs="Times New Roman"/>
          <w:sz w:val="28"/>
          <w:szCs w:val="28"/>
        </w:rPr>
        <w:t>Осуществлять мониторинг качества выполнения работ по строительному контрол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B9FF420" w14:textId="77777777" w:rsidR="00D0551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4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Анализировать результаты мониторинга для принятия решения о необходимости актуализации документ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26514DE" w14:textId="77777777" w:rsidR="00B5725E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5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Разрабатывать предложения по актуализации локальных нормативных и методических документов в области СМК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ADE46B0" w14:textId="77777777" w:rsidR="00B5725E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6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Аргументировано представлять разработанные предложе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C4AB710" w14:textId="77777777" w:rsidR="00712E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7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Организовывать проведение внутренних аудитов СМК исполнителе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95DB495" w14:textId="77777777" w:rsidR="00712E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8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Осуществлять сбор и анализ информации в рамках проведения внутренних и внешних аудитов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AE594D1" w14:textId="00F4A926" w:rsidR="00712E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9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Формировать отчеты по результатам по результатам внутренних аудитов</w:t>
      </w:r>
      <w:r w:rsidR="00570288">
        <w:rPr>
          <w:rFonts w:ascii="Times New Roman" w:hAnsi="Times New Roman" w:cs="Times New Roman"/>
          <w:sz w:val="28"/>
          <w:szCs w:val="28"/>
        </w:rPr>
        <w:t>.</w:t>
      </w:r>
    </w:p>
    <w:p w14:paraId="648AE3D9" w14:textId="77777777" w:rsidR="00712E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0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Формировать презентационные материалы к внешним аудитам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F53F870" w14:textId="77777777" w:rsidR="00632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1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A80CEC" w:rsidRPr="0086121E">
        <w:rPr>
          <w:rFonts w:ascii="Times New Roman" w:hAnsi="Times New Roman" w:cs="Times New Roman"/>
          <w:sz w:val="28"/>
          <w:szCs w:val="28"/>
        </w:rPr>
        <w:t>Консультировать исполнителей по вопросам подготовки к аудитам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36EBD27" w14:textId="77777777" w:rsidR="00632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2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32F86" w:rsidRPr="0086121E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работ по строительному контролю для принятия решения о потребности в компетенциях и квалификациях, необходимых для их выполнения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A5B3A31" w14:textId="77777777" w:rsidR="00632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3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32F86" w:rsidRPr="0086121E">
        <w:rPr>
          <w:rFonts w:ascii="Times New Roman" w:hAnsi="Times New Roman" w:cs="Times New Roman"/>
          <w:sz w:val="28"/>
          <w:szCs w:val="28"/>
        </w:rPr>
        <w:t>Анализировать результаты деятельности исполнителей работ по строительному контролю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8D4260B" w14:textId="77777777" w:rsidR="00632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4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32F86" w:rsidRPr="0086121E">
        <w:rPr>
          <w:rFonts w:ascii="Times New Roman" w:hAnsi="Times New Roman" w:cs="Times New Roman"/>
          <w:sz w:val="28"/>
          <w:szCs w:val="28"/>
        </w:rPr>
        <w:t>Оценивать умения персонала по выполнению отдельн</w:t>
      </w:r>
      <w:r w:rsidRPr="0086121E">
        <w:rPr>
          <w:rFonts w:ascii="Times New Roman" w:hAnsi="Times New Roman" w:cs="Times New Roman"/>
          <w:sz w:val="28"/>
          <w:szCs w:val="28"/>
        </w:rPr>
        <w:t>ых видов строительного контроля.</w:t>
      </w:r>
    </w:p>
    <w:p w14:paraId="3DC44F56" w14:textId="77777777" w:rsidR="00632F86" w:rsidRPr="0086121E" w:rsidRDefault="00C96724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35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32F86" w:rsidRPr="0086121E">
        <w:rPr>
          <w:rFonts w:ascii="Times New Roman" w:hAnsi="Times New Roman" w:cs="Times New Roman"/>
          <w:sz w:val="28"/>
          <w:szCs w:val="28"/>
        </w:rPr>
        <w:t>Проводить инструктаж подчиненного персонала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F2459D4" w14:textId="77777777" w:rsidR="00712E86" w:rsidRPr="0086121E" w:rsidRDefault="00712E86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A34D5" w14:textId="4457702E" w:rsidR="00F42620" w:rsidRPr="0086121E" w:rsidRDefault="00550973" w:rsidP="004E74FB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1223C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AB26641" w14:textId="3B29239C" w:rsidR="00F42620" w:rsidRPr="0086121E" w:rsidRDefault="00CD2B08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909853C" w14:textId="42A08D8E" w:rsidR="00F45BAC" w:rsidRPr="0086121E" w:rsidRDefault="00F45BAC" w:rsidP="0057028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86121E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иринг (коды 2.14.05.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(коды 1010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производства (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>код 07.16), проектирование зданий (коды 270114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</w:t>
      </w:r>
      <w:r w:rsidR="000B41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и эксплуатация з</w:t>
      </w:r>
      <w:r w:rsidR="00072A01" w:rsidRPr="0086121E">
        <w:rPr>
          <w:rFonts w:ascii="Times New Roman" w:hAnsi="Times New Roman" w:cs="Times New Roman"/>
          <w:color w:val="auto"/>
          <w:sz w:val="28"/>
          <w:szCs w:val="28"/>
        </w:rPr>
        <w:t>даний и сооружений (код 2.08.02.01), строительство и экспл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>уатация инженерных сооружений (</w:t>
      </w:r>
      <w:r w:rsidR="00072A01" w:rsidRPr="0086121E">
        <w:rPr>
          <w:rFonts w:ascii="Times New Roman" w:hAnsi="Times New Roman" w:cs="Times New Roman"/>
          <w:color w:val="auto"/>
          <w:sz w:val="28"/>
          <w:szCs w:val="28"/>
        </w:rPr>
        <w:t>код 2.08.02.02),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0A711A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0A711A" w:rsidRPr="0086121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08.07.01), строительство уникальных зданий и сооружений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(код 2.08.05.01) техни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08.07.01); </w:t>
      </w:r>
    </w:p>
    <w:p w14:paraId="0D491C6D" w14:textId="1CEABC1E" w:rsidR="00F45BAC" w:rsidRPr="0086121E" w:rsidRDefault="00F45BAC" w:rsidP="0057028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86121E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86121E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качества строительных работ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7AFC" w:rsidRPr="008612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110D5FAE" w14:textId="77777777" w:rsidR="00F45BAC" w:rsidRPr="0086121E" w:rsidRDefault="00CD2B08" w:rsidP="0057028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425FCE3" w14:textId="6E5EDA59" w:rsidR="002F1C5D" w:rsidRPr="002F1C5D" w:rsidRDefault="002F1C5D" w:rsidP="002F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D61">
        <w:rPr>
          <w:rFonts w:ascii="Times New Roman" w:hAnsi="Times New Roman" w:cs="Times New Roman"/>
          <w:sz w:val="28"/>
          <w:szCs w:val="28"/>
        </w:rPr>
        <w:t xml:space="preserve"> </w:t>
      </w:r>
      <w:r w:rsidRPr="002F1C5D">
        <w:rPr>
          <w:rFonts w:ascii="Times New Roman" w:hAnsi="Times New Roman" w:cs="Times New Roman"/>
          <w:sz w:val="28"/>
          <w:szCs w:val="28"/>
        </w:rPr>
        <w:t xml:space="preserve">опыт для инженера: для лиц, получивших высшее образование - </w:t>
      </w:r>
      <w:r w:rsidR="00A84D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1C5D">
        <w:rPr>
          <w:rFonts w:ascii="Times New Roman" w:hAnsi="Times New Roman" w:cs="Times New Roman"/>
          <w:sz w:val="28"/>
          <w:szCs w:val="28"/>
        </w:rPr>
        <w:t>не менее одного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1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EEFA0" w14:textId="30393B61" w:rsidR="00550973" w:rsidRDefault="002F1C5D" w:rsidP="002F1C5D">
      <w:pPr>
        <w:pStyle w:val="a4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4D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F1C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лиц, получивших среднее профессиональное образование - </w:t>
      </w:r>
      <w:r w:rsidR="00A84D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  <w:r w:rsidRPr="002F1C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менее трех л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C9BAE28" w14:textId="77777777" w:rsidR="000841BA" w:rsidRPr="0086121E" w:rsidRDefault="000841BA" w:rsidP="0057028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6121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B7516FE" w14:textId="673F7B16" w:rsidR="00F42620" w:rsidRPr="0086121E" w:rsidRDefault="00870654" w:rsidP="0057028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464C8C9C" w14:textId="0BA376A0" w:rsidR="004E74FB" w:rsidRPr="004E74FB" w:rsidRDefault="004E74FB" w:rsidP="004E74FB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4FB">
        <w:rPr>
          <w:rFonts w:ascii="Times New Roman" w:hAnsi="Times New Roman" w:cs="Times New Roman"/>
          <w:color w:val="auto"/>
          <w:sz w:val="28"/>
          <w:szCs w:val="28"/>
        </w:rPr>
        <w:t xml:space="preserve">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4E74F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                                              </w:t>
      </w:r>
      <w:r w:rsidRPr="004E74F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4E74FB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EF423F" w:rsidRPr="00EF423F">
        <w:rPr>
          <w:rFonts w:ascii="Times New Roman" w:hAnsi="Times New Roman" w:cs="Times New Roman"/>
          <w:color w:val="auto"/>
          <w:sz w:val="28"/>
          <w:szCs w:val="28"/>
        </w:rPr>
        <w:t>специалист ККСР ОИАЭ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01BB0B6D" w14:textId="4F5F5C4F" w:rsidR="004E74FB" w:rsidRPr="004E74FB" w:rsidRDefault="004E74FB" w:rsidP="004E74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FB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F423F" w:rsidRPr="00EF423F">
        <w:rPr>
          <w:rFonts w:ascii="Times New Roman" w:hAnsi="Times New Roman" w:cs="Times New Roman"/>
          <w:sz w:val="28"/>
          <w:szCs w:val="28"/>
        </w:rPr>
        <w:t>специалист ККСР ОИАЭ</w:t>
      </w:r>
      <w:r w:rsidRPr="004E74FB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повышения квалификации в области строительства </w:t>
      </w:r>
      <w:r w:rsidR="00EF42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E74FB">
        <w:rPr>
          <w:rFonts w:ascii="Times New Roman" w:hAnsi="Times New Roman" w:cs="Times New Roman"/>
          <w:sz w:val="28"/>
          <w:szCs w:val="28"/>
        </w:rPr>
        <w:t xml:space="preserve">с установленным в саморегулируемой организации порядком (Приложение 4 Положения о членстве в </w:t>
      </w:r>
      <w:r w:rsidR="00EF42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74FB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14:paraId="25FFB550" w14:textId="77777777" w:rsidR="005774E6" w:rsidRPr="0086121E" w:rsidRDefault="005774E6" w:rsidP="0057028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5C2C6" w14:textId="763F79C9" w:rsidR="007907A6" w:rsidRPr="0086121E" w:rsidRDefault="005774E6" w:rsidP="004E74F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6121E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86121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1223C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DEB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8CA1531" w14:textId="013E25E0" w:rsidR="005774E6" w:rsidRPr="0086121E" w:rsidRDefault="005774E6" w:rsidP="0057028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86121E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8612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86121E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</w:t>
      </w:r>
      <w:r w:rsidR="00EF423F">
        <w:rPr>
          <w:rFonts w:ascii="Times New Roman" w:hAnsi="Times New Roman" w:cs="Times New Roman"/>
          <w:color w:val="auto"/>
          <w:sz w:val="28"/>
          <w:szCs w:val="28"/>
        </w:rPr>
        <w:t xml:space="preserve">а ККСР 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61223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4DEB" w:rsidRPr="0086121E">
        <w:rPr>
          <w:rFonts w:ascii="Times New Roman" w:hAnsi="Times New Roman" w:cs="Times New Roman"/>
          <w:sz w:val="28"/>
          <w:szCs w:val="28"/>
        </w:rPr>
        <w:t xml:space="preserve">  </w:t>
      </w:r>
      <w:r w:rsidR="00F45BA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EF423F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0" w:name="_GoBack"/>
      <w:bookmarkEnd w:id="0"/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86121E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B9BF15C" w14:textId="77777777" w:rsidR="005774E6" w:rsidRPr="0086121E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873A3B" w14:textId="77777777" w:rsidR="00517936" w:rsidRPr="0086121E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D19AD0" w14:textId="77777777" w:rsidR="005774E6" w:rsidRPr="0086121E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2CEBEF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642FE1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8D8E8C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A27975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1A6D39" w14:textId="77777777" w:rsidR="001F37C6" w:rsidRPr="0086121E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DCF6F4" w14:textId="77777777" w:rsidR="001B6138" w:rsidRPr="0086121E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FAC0E9" w14:textId="77777777" w:rsidR="00DD45B3" w:rsidRPr="0086121E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BBFD92" w14:textId="30533D7C" w:rsidR="00FC3AE2" w:rsidRPr="0086121E" w:rsidRDefault="00550973" w:rsidP="0055097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AE2" w:rsidRPr="008612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FC3AE2" w:rsidRPr="0086121E" w:rsidSect="00492AD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C3C8" w14:textId="77777777" w:rsidR="002C36BB" w:rsidRDefault="002C36BB" w:rsidP="00492AD7">
      <w:pPr>
        <w:spacing w:after="0" w:line="240" w:lineRule="auto"/>
      </w:pPr>
      <w:r>
        <w:separator/>
      </w:r>
    </w:p>
  </w:endnote>
  <w:endnote w:type="continuationSeparator" w:id="0">
    <w:p w14:paraId="3C155286" w14:textId="77777777" w:rsidR="002C36BB" w:rsidRDefault="002C36BB" w:rsidP="0049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140891"/>
      <w:docPartObj>
        <w:docPartGallery w:val="Page Numbers (Bottom of Page)"/>
        <w:docPartUnique/>
      </w:docPartObj>
    </w:sdtPr>
    <w:sdtEndPr/>
    <w:sdtContent>
      <w:p w14:paraId="50511F73" w14:textId="73267878" w:rsidR="00492AD7" w:rsidRDefault="00492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3F">
          <w:rPr>
            <w:noProof/>
          </w:rPr>
          <w:t>8</w:t>
        </w:r>
        <w:r>
          <w:fldChar w:fldCharType="end"/>
        </w:r>
      </w:p>
    </w:sdtContent>
  </w:sdt>
  <w:p w14:paraId="5330602F" w14:textId="77777777" w:rsidR="00492AD7" w:rsidRDefault="00492A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DE6B" w14:textId="77777777" w:rsidR="002C36BB" w:rsidRDefault="002C36BB" w:rsidP="00492AD7">
      <w:pPr>
        <w:spacing w:after="0" w:line="240" w:lineRule="auto"/>
      </w:pPr>
      <w:r>
        <w:separator/>
      </w:r>
    </w:p>
  </w:footnote>
  <w:footnote w:type="continuationSeparator" w:id="0">
    <w:p w14:paraId="1DC5F91F" w14:textId="77777777" w:rsidR="002C36BB" w:rsidRDefault="002C36BB" w:rsidP="0049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2E113EB"/>
    <w:multiLevelType w:val="hybridMultilevel"/>
    <w:tmpl w:val="46BAD712"/>
    <w:lvl w:ilvl="0" w:tplc="2862AA72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8241D"/>
    <w:rsid w:val="000824D0"/>
    <w:rsid w:val="000841BA"/>
    <w:rsid w:val="0008733C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6451"/>
    <w:rsid w:val="000E7F56"/>
    <w:rsid w:val="00100221"/>
    <w:rsid w:val="00110BE1"/>
    <w:rsid w:val="00113D8F"/>
    <w:rsid w:val="00116E2E"/>
    <w:rsid w:val="00126B14"/>
    <w:rsid w:val="00141223"/>
    <w:rsid w:val="00142555"/>
    <w:rsid w:val="001532E7"/>
    <w:rsid w:val="001556C2"/>
    <w:rsid w:val="00160393"/>
    <w:rsid w:val="00172BCE"/>
    <w:rsid w:val="00176D54"/>
    <w:rsid w:val="00187E07"/>
    <w:rsid w:val="00192ED6"/>
    <w:rsid w:val="001A0936"/>
    <w:rsid w:val="001B2F86"/>
    <w:rsid w:val="001B6138"/>
    <w:rsid w:val="001C702E"/>
    <w:rsid w:val="001D1412"/>
    <w:rsid w:val="001D248B"/>
    <w:rsid w:val="001E6912"/>
    <w:rsid w:val="001E7C99"/>
    <w:rsid w:val="001F1ACF"/>
    <w:rsid w:val="001F37C6"/>
    <w:rsid w:val="001F74AE"/>
    <w:rsid w:val="001F74E7"/>
    <w:rsid w:val="002043EB"/>
    <w:rsid w:val="00222759"/>
    <w:rsid w:val="00224485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93B11"/>
    <w:rsid w:val="002A0714"/>
    <w:rsid w:val="002A357F"/>
    <w:rsid w:val="002A448C"/>
    <w:rsid w:val="002B66A8"/>
    <w:rsid w:val="002C0256"/>
    <w:rsid w:val="002C36BB"/>
    <w:rsid w:val="002C546B"/>
    <w:rsid w:val="002D0EA4"/>
    <w:rsid w:val="002D6C84"/>
    <w:rsid w:val="002D7CB3"/>
    <w:rsid w:val="002E2EE8"/>
    <w:rsid w:val="002E609D"/>
    <w:rsid w:val="002F1C5D"/>
    <w:rsid w:val="002F6A69"/>
    <w:rsid w:val="003028EC"/>
    <w:rsid w:val="0030487E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5539"/>
    <w:rsid w:val="00356DF6"/>
    <w:rsid w:val="003676B7"/>
    <w:rsid w:val="0037328A"/>
    <w:rsid w:val="00373CAF"/>
    <w:rsid w:val="00380DE7"/>
    <w:rsid w:val="00382F47"/>
    <w:rsid w:val="00394515"/>
    <w:rsid w:val="003A5066"/>
    <w:rsid w:val="003A5897"/>
    <w:rsid w:val="003A6FAA"/>
    <w:rsid w:val="003B4FEF"/>
    <w:rsid w:val="003B64F2"/>
    <w:rsid w:val="003C2F42"/>
    <w:rsid w:val="003C6469"/>
    <w:rsid w:val="003D6466"/>
    <w:rsid w:val="003E5B53"/>
    <w:rsid w:val="003F5D8F"/>
    <w:rsid w:val="00401ED3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F67"/>
    <w:rsid w:val="00492AD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4A40"/>
    <w:rsid w:val="004D6046"/>
    <w:rsid w:val="004E47A7"/>
    <w:rsid w:val="004E74FB"/>
    <w:rsid w:val="004F5F8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0973"/>
    <w:rsid w:val="00555100"/>
    <w:rsid w:val="0056260D"/>
    <w:rsid w:val="00566387"/>
    <w:rsid w:val="00570288"/>
    <w:rsid w:val="00571A8D"/>
    <w:rsid w:val="00571AE5"/>
    <w:rsid w:val="005774E6"/>
    <w:rsid w:val="00577A46"/>
    <w:rsid w:val="00581D06"/>
    <w:rsid w:val="00587D55"/>
    <w:rsid w:val="00593A3A"/>
    <w:rsid w:val="005945AB"/>
    <w:rsid w:val="005B52CF"/>
    <w:rsid w:val="005B6391"/>
    <w:rsid w:val="005B6939"/>
    <w:rsid w:val="005F6EDB"/>
    <w:rsid w:val="00600AB6"/>
    <w:rsid w:val="0061223C"/>
    <w:rsid w:val="00622021"/>
    <w:rsid w:val="00622EDC"/>
    <w:rsid w:val="00624DEC"/>
    <w:rsid w:val="00631BDD"/>
    <w:rsid w:val="00632F86"/>
    <w:rsid w:val="00633EC5"/>
    <w:rsid w:val="00640E69"/>
    <w:rsid w:val="00643BB0"/>
    <w:rsid w:val="00646D96"/>
    <w:rsid w:val="00657AFC"/>
    <w:rsid w:val="0067437E"/>
    <w:rsid w:val="00690F1E"/>
    <w:rsid w:val="00691D6F"/>
    <w:rsid w:val="006A7865"/>
    <w:rsid w:val="006C19A5"/>
    <w:rsid w:val="006C710B"/>
    <w:rsid w:val="006E21F5"/>
    <w:rsid w:val="006F5863"/>
    <w:rsid w:val="00705C5D"/>
    <w:rsid w:val="00712E86"/>
    <w:rsid w:val="00712F3A"/>
    <w:rsid w:val="00717291"/>
    <w:rsid w:val="00721BE3"/>
    <w:rsid w:val="00726B72"/>
    <w:rsid w:val="0072722B"/>
    <w:rsid w:val="00736004"/>
    <w:rsid w:val="00742458"/>
    <w:rsid w:val="00751A2F"/>
    <w:rsid w:val="00755C4D"/>
    <w:rsid w:val="007575F1"/>
    <w:rsid w:val="00767596"/>
    <w:rsid w:val="00774B20"/>
    <w:rsid w:val="007758CE"/>
    <w:rsid w:val="00785551"/>
    <w:rsid w:val="007907A6"/>
    <w:rsid w:val="007A2208"/>
    <w:rsid w:val="007C1788"/>
    <w:rsid w:val="007D1E9A"/>
    <w:rsid w:val="007E127E"/>
    <w:rsid w:val="007F7509"/>
    <w:rsid w:val="00810098"/>
    <w:rsid w:val="008310F8"/>
    <w:rsid w:val="0083641A"/>
    <w:rsid w:val="00841A29"/>
    <w:rsid w:val="00851B61"/>
    <w:rsid w:val="00856AE3"/>
    <w:rsid w:val="0086121E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5CD8"/>
    <w:rsid w:val="008D1248"/>
    <w:rsid w:val="008D3ABA"/>
    <w:rsid w:val="008E3555"/>
    <w:rsid w:val="008E5DB7"/>
    <w:rsid w:val="008F2235"/>
    <w:rsid w:val="00930912"/>
    <w:rsid w:val="0093215A"/>
    <w:rsid w:val="00933CEF"/>
    <w:rsid w:val="009440D9"/>
    <w:rsid w:val="00971A3C"/>
    <w:rsid w:val="00973249"/>
    <w:rsid w:val="00976C31"/>
    <w:rsid w:val="00984AF7"/>
    <w:rsid w:val="00984BE6"/>
    <w:rsid w:val="009857D4"/>
    <w:rsid w:val="009A4887"/>
    <w:rsid w:val="009C34D6"/>
    <w:rsid w:val="009C79BC"/>
    <w:rsid w:val="009D3B3F"/>
    <w:rsid w:val="009D5FF1"/>
    <w:rsid w:val="009D7060"/>
    <w:rsid w:val="009F78FA"/>
    <w:rsid w:val="00A019A8"/>
    <w:rsid w:val="00A1446C"/>
    <w:rsid w:val="00A22DF4"/>
    <w:rsid w:val="00A23AAC"/>
    <w:rsid w:val="00A23FC3"/>
    <w:rsid w:val="00A42BF7"/>
    <w:rsid w:val="00A4467C"/>
    <w:rsid w:val="00A50DE7"/>
    <w:rsid w:val="00A56EFC"/>
    <w:rsid w:val="00A60513"/>
    <w:rsid w:val="00A64672"/>
    <w:rsid w:val="00A65338"/>
    <w:rsid w:val="00A658D8"/>
    <w:rsid w:val="00A73869"/>
    <w:rsid w:val="00A73C8E"/>
    <w:rsid w:val="00A74664"/>
    <w:rsid w:val="00A80CEC"/>
    <w:rsid w:val="00A84D61"/>
    <w:rsid w:val="00A86385"/>
    <w:rsid w:val="00A86A7B"/>
    <w:rsid w:val="00A94CE6"/>
    <w:rsid w:val="00AA122A"/>
    <w:rsid w:val="00AA2462"/>
    <w:rsid w:val="00AA2E2E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2710A"/>
    <w:rsid w:val="00B27C21"/>
    <w:rsid w:val="00B340B1"/>
    <w:rsid w:val="00B40A00"/>
    <w:rsid w:val="00B43185"/>
    <w:rsid w:val="00B4678E"/>
    <w:rsid w:val="00B56FE3"/>
    <w:rsid w:val="00B5701D"/>
    <w:rsid w:val="00B5725E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E3FFD"/>
    <w:rsid w:val="00C036E5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96724"/>
    <w:rsid w:val="00CA0FDA"/>
    <w:rsid w:val="00CA1939"/>
    <w:rsid w:val="00CB0F57"/>
    <w:rsid w:val="00CB118B"/>
    <w:rsid w:val="00CB28A2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3C93"/>
    <w:rsid w:val="00D05083"/>
    <w:rsid w:val="00D05516"/>
    <w:rsid w:val="00D147A1"/>
    <w:rsid w:val="00D23AD0"/>
    <w:rsid w:val="00D25DC3"/>
    <w:rsid w:val="00D34C77"/>
    <w:rsid w:val="00D35A5C"/>
    <w:rsid w:val="00D53674"/>
    <w:rsid w:val="00D65621"/>
    <w:rsid w:val="00D65D49"/>
    <w:rsid w:val="00D66CA3"/>
    <w:rsid w:val="00D82FA6"/>
    <w:rsid w:val="00D833D2"/>
    <w:rsid w:val="00D84DEB"/>
    <w:rsid w:val="00D85FB0"/>
    <w:rsid w:val="00D86484"/>
    <w:rsid w:val="00D873F6"/>
    <w:rsid w:val="00D9327B"/>
    <w:rsid w:val="00D94EDE"/>
    <w:rsid w:val="00D95F13"/>
    <w:rsid w:val="00D96291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127A7"/>
    <w:rsid w:val="00E270F6"/>
    <w:rsid w:val="00E27C11"/>
    <w:rsid w:val="00E31326"/>
    <w:rsid w:val="00E41C36"/>
    <w:rsid w:val="00E50617"/>
    <w:rsid w:val="00E50A76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26C7"/>
    <w:rsid w:val="00ED420D"/>
    <w:rsid w:val="00EE2716"/>
    <w:rsid w:val="00EE4288"/>
    <w:rsid w:val="00EF423F"/>
    <w:rsid w:val="00F02E21"/>
    <w:rsid w:val="00F033CB"/>
    <w:rsid w:val="00F1278C"/>
    <w:rsid w:val="00F16F30"/>
    <w:rsid w:val="00F24C5D"/>
    <w:rsid w:val="00F25DBF"/>
    <w:rsid w:val="00F337C6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48F6"/>
  <w15:docId w15:val="{22F15EB2-0311-48EC-B684-4880ADFE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9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AD7"/>
  </w:style>
  <w:style w:type="paragraph" w:styleId="a7">
    <w:name w:val="footer"/>
    <w:basedOn w:val="a"/>
    <w:link w:val="a8"/>
    <w:uiPriority w:val="99"/>
    <w:unhideWhenUsed/>
    <w:rsid w:val="0049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C656-2713-4003-8CB6-C8F75D5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42</cp:revision>
  <dcterms:created xsi:type="dcterms:W3CDTF">2020-04-06T09:59:00Z</dcterms:created>
  <dcterms:modified xsi:type="dcterms:W3CDTF">2023-11-01T13:07:00Z</dcterms:modified>
</cp:coreProperties>
</file>